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920C" w14:textId="77777777" w:rsidR="00AD2228" w:rsidRDefault="00AD2228" w:rsidP="0013364C">
      <w:r>
        <w:separator/>
      </w:r>
    </w:p>
  </w:endnote>
  <w:endnote w:type="continuationSeparator" w:id="0">
    <w:p w14:paraId="4E1EF965" w14:textId="77777777" w:rsidR="00AD2228" w:rsidRDefault="00AD222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A24C" w14:textId="77777777" w:rsidR="00AD2228" w:rsidRDefault="00AD2228" w:rsidP="0013364C">
      <w:r>
        <w:separator/>
      </w:r>
    </w:p>
  </w:footnote>
  <w:footnote w:type="continuationSeparator" w:id="0">
    <w:p w14:paraId="6F487B3D" w14:textId="77777777" w:rsidR="00AD2228" w:rsidRDefault="00AD2228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48F8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8F645D"/>
    <w:rsid w:val="0092562B"/>
    <w:rsid w:val="009D2817"/>
    <w:rsid w:val="009E3463"/>
    <w:rsid w:val="00AD2228"/>
    <w:rsid w:val="00AE5088"/>
    <w:rsid w:val="00BF1825"/>
    <w:rsid w:val="00BF650E"/>
    <w:rsid w:val="00C02D36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61DA-5571-40C7-97FA-4633E0F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</cp:lastModifiedBy>
  <cp:revision>2</cp:revision>
  <cp:lastPrinted>2020-09-10T07:05:00Z</cp:lastPrinted>
  <dcterms:created xsi:type="dcterms:W3CDTF">2020-10-30T13:18:00Z</dcterms:created>
  <dcterms:modified xsi:type="dcterms:W3CDTF">2020-10-30T13:18:00Z</dcterms:modified>
</cp:coreProperties>
</file>